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9D83" w14:textId="77777777"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14:paraId="39E467BB" w14:textId="77777777"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14:paraId="0A6C532B" w14:textId="77777777"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14:paraId="78BF511D" w14:textId="77777777"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14:paraId="5E97C416" w14:textId="77777777"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7F4A7840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66F41D8B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3E1E45B9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2A659716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1661E868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451DA736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1DA49CC2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4F1E85A8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60FA6D4C" w14:textId="77777777"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023FF2B3" w14:textId="77777777"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6A4E7AB1" w14:textId="77777777"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14:paraId="5FC5C4F3" w14:textId="77777777"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4121774B" w14:textId="77777777"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3BEA49FE" w14:textId="77777777"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262575A2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061E91F6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5DD23021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638D50CE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3F61E17A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2913DBB7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79E0BF83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3E200218" w14:textId="77777777"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14:paraId="6CFD3625" w14:textId="77777777"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0D91" w14:textId="77777777" w:rsidR="00FF166E" w:rsidRDefault="00FF166E" w:rsidP="00BE2DF5">
      <w:r>
        <w:separator/>
      </w:r>
    </w:p>
  </w:endnote>
  <w:endnote w:type="continuationSeparator" w:id="0">
    <w:p w14:paraId="39309284" w14:textId="77777777"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CDB934E" w14:textId="77777777"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096284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096284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2B11" w14:textId="77777777" w:rsidR="00FF166E" w:rsidRDefault="00FF166E" w:rsidP="00BE2DF5">
      <w:r>
        <w:separator/>
      </w:r>
    </w:p>
  </w:footnote>
  <w:footnote w:type="continuationSeparator" w:id="0">
    <w:p w14:paraId="55F9AC16" w14:textId="77777777"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4449">
    <w:abstractNumId w:val="1"/>
  </w:num>
  <w:num w:numId="2" w16cid:durableId="28778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35892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06D1A6"/>
  <w15:docId w15:val="{C532E53D-8A02-478C-A852-A1FEAB45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8EC0-1EA1-497B-80F8-CC44439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Thorpe, Brenna (CONTR)</cp:lastModifiedBy>
  <cp:revision>2</cp:revision>
  <dcterms:created xsi:type="dcterms:W3CDTF">2022-06-10T14:33:00Z</dcterms:created>
  <dcterms:modified xsi:type="dcterms:W3CDTF">2022-06-10T14:33:00Z</dcterms:modified>
</cp:coreProperties>
</file>